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0C" w:rsidRDefault="00FA660C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FA66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FA660C" w:rsidRDefault="002E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660C" w:rsidRDefault="00F9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</w:t>
      </w:r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FA660C" w:rsidRDefault="00FA6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3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9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9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F9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№ </w:t>
      </w:r>
      <w:r w:rsidR="00833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F9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гт Уруссу</w:t>
      </w:r>
    </w:p>
    <w:p w:rsidR="00FA660C" w:rsidRDefault="00FA660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786"/>
        <w:gridCol w:w="5635"/>
      </w:tblGrid>
      <w:tr w:rsidR="00FA660C">
        <w:tc>
          <w:tcPr>
            <w:tcW w:w="4786" w:type="dxa"/>
          </w:tcPr>
          <w:p w:rsidR="00FA660C" w:rsidRDefault="002E2AF0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внеочеред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тазинского районного Совета Республики Татарстан от 11.12.2024 № 34  «О бюджете Ютазинского муниципального района Республики Татарстан на 2025 год и плановый период 2026 и 2027 годов»</w:t>
            </w:r>
          </w:p>
        </w:tc>
        <w:tc>
          <w:tcPr>
            <w:tcW w:w="5634" w:type="dxa"/>
          </w:tcPr>
          <w:p w:rsidR="00FA660C" w:rsidRDefault="00FA660C">
            <w:pPr>
              <w:pStyle w:val="ConsTitle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60C" w:rsidRDefault="00FA660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pStyle w:val="2"/>
        <w:ind w:firstLine="709"/>
      </w:pPr>
      <w:r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 w:rsidR="00FA660C" w:rsidRDefault="00FA660C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FA660C" w:rsidRDefault="002E2AF0">
      <w:pPr>
        <w:pStyle w:val="2"/>
        <w:ind w:firstLine="567"/>
      </w:pPr>
      <w:r>
        <w:rPr>
          <w:rFonts w:ascii="Times New Roman" w:hAnsi="Times New Roman" w:cs="Times New Roman"/>
          <w:b w:val="0"/>
          <w:i w:val="0"/>
        </w:rPr>
        <w:t xml:space="preserve"> 1. Внести в Решение внеочередного заседания </w:t>
      </w:r>
      <w:r>
        <w:rPr>
          <w:rFonts w:ascii="Times New Roman" w:hAnsi="Times New Roman" w:cs="Times New Roman"/>
          <w:b w:val="0"/>
          <w:i w:val="0"/>
          <w:lang w:val="en-US"/>
        </w:rPr>
        <w:t>IV</w:t>
      </w:r>
      <w:r>
        <w:rPr>
          <w:rFonts w:ascii="Times New Roman" w:hAnsi="Times New Roman" w:cs="Times New Roman"/>
          <w:b w:val="0"/>
          <w:i w:val="0"/>
        </w:rPr>
        <w:t xml:space="preserve"> созыва Ютазинского районного Совета от 11.12.2024 № 34 «О бюджете Ютазинского муниципального района Республики Татарстан на 2025 год и плановый период 2026 и 2027 годов» (далее - Решение) следующие изменения и дополнения:</w:t>
      </w:r>
    </w:p>
    <w:p w:rsidR="00FA660C" w:rsidRDefault="002E2AF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1.  В статье 1 Решения: </w:t>
      </w:r>
    </w:p>
    <w:p w:rsidR="00FA660C" w:rsidRDefault="002E2AF0">
      <w:pPr>
        <w:spacing w:after="0" w:line="24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7C761E">
        <w:rPr>
          <w:rFonts w:ascii="Times New Roman" w:hAnsi="Times New Roman" w:cs="Times New Roman"/>
          <w:sz w:val="28"/>
          <w:szCs w:val="28"/>
        </w:rPr>
        <w:t>1 242 549,7</w:t>
      </w:r>
      <w:r w:rsidR="00296F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ой «</w:t>
      </w:r>
      <w:r w:rsidR="00CE6982">
        <w:rPr>
          <w:rFonts w:ascii="Times New Roman" w:hAnsi="Times New Roman" w:cs="Times New Roman"/>
          <w:sz w:val="28"/>
          <w:szCs w:val="28"/>
        </w:rPr>
        <w:t>1 254 113,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3AF6" w:rsidRDefault="002E2AF0" w:rsidP="00CE69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1 пункта 2 цифру «</w:t>
      </w:r>
      <w:r w:rsidR="000F05DE">
        <w:rPr>
          <w:rFonts w:ascii="Times New Roman" w:hAnsi="Times New Roman" w:cs="Times New Roman"/>
          <w:sz w:val="28"/>
          <w:szCs w:val="28"/>
        </w:rPr>
        <w:t>1 281 902,0</w:t>
      </w:r>
      <w:r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CE6982">
        <w:rPr>
          <w:rFonts w:ascii="Times New Roman" w:hAnsi="Times New Roman" w:cs="Times New Roman"/>
          <w:sz w:val="28"/>
          <w:szCs w:val="28"/>
        </w:rPr>
        <w:t>1 293 374,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6982">
        <w:rPr>
          <w:rFonts w:ascii="Times New Roman" w:hAnsi="Times New Roman" w:cs="Times New Roman"/>
          <w:sz w:val="28"/>
          <w:szCs w:val="28"/>
        </w:rPr>
        <w:t>;</w:t>
      </w:r>
    </w:p>
    <w:p w:rsidR="00CE6982" w:rsidRDefault="00CE6982" w:rsidP="00CE69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1 пункта 3 цифру «39 352,3» заменить цифрой «39 261,1»</w:t>
      </w:r>
    </w:p>
    <w:p w:rsidR="00296F7C" w:rsidRDefault="00296F7C">
      <w:pPr>
        <w:spacing w:after="0" w:line="240" w:lineRule="auto"/>
        <w:ind w:left="720"/>
        <w:rPr>
          <w:sz w:val="28"/>
          <w:szCs w:val="28"/>
        </w:rPr>
      </w:pPr>
    </w:p>
    <w:p w:rsidR="00E125EB" w:rsidRDefault="002E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7C" w:rsidRDefault="0029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Таблицу 1 Приложения № 1 Решения изложить в следующей редакции:</w:t>
      </w: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A660C" w:rsidRDefault="002E2AF0" w:rsidP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Татарстан на 2025 год</w:t>
      </w: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149" w:type="dxa"/>
        <w:tblLayout w:type="fixed"/>
        <w:tblLook w:val="04A0" w:firstRow="1" w:lastRow="0" w:firstColumn="1" w:lastColumn="0" w:noHBand="0" w:noVBand="1"/>
      </w:tblPr>
      <w:tblGrid>
        <w:gridCol w:w="2971"/>
        <w:gridCol w:w="5528"/>
        <w:gridCol w:w="1650"/>
      </w:tblGrid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 261,1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 261,1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54 113,6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54 113,6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54 113,6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254 113,6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 374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 374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 374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CE698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 374,7</w:t>
            </w:r>
          </w:p>
        </w:tc>
      </w:tr>
    </w:tbl>
    <w:p w:rsidR="00FA660C" w:rsidRDefault="00FA660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3. Таблицу 1 приложения № 2 решения изложить в следующей редакции:</w:t>
      </w:r>
    </w:p>
    <w:p w:rsidR="00FA660C" w:rsidRDefault="00FA660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af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660C" w:rsidRDefault="002E2AF0">
      <w:pPr>
        <w:pStyle w:val="af3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5 год</w:t>
      </w:r>
    </w:p>
    <w:p w:rsidR="00FA660C" w:rsidRDefault="002E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0"/>
        <w:gridCol w:w="2834"/>
        <w:gridCol w:w="1702"/>
      </w:tblGrid>
      <w:tr w:rsidR="00FA660C">
        <w:trPr>
          <w:trHeight w:val="469"/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660C">
        <w:trPr>
          <w:trHeight w:val="20"/>
        </w:trPr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0F05DE" w:rsidP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 781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F05DE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 17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0F05DE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 17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0F05DE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 95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72,1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72,1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A7295F">
        <w:trPr>
          <w:trHeight w:val="20"/>
        </w:trPr>
        <w:tc>
          <w:tcPr>
            <w:tcW w:w="5670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4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02" w:type="dxa"/>
            <w:shd w:val="clear" w:color="auto" w:fill="auto"/>
          </w:tcPr>
          <w:p w:rsidR="00A7295F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7</w:t>
            </w:r>
          </w:p>
        </w:tc>
      </w:tr>
      <w:tr w:rsidR="00A7295F">
        <w:trPr>
          <w:trHeight w:val="20"/>
        </w:trPr>
        <w:tc>
          <w:tcPr>
            <w:tcW w:w="5670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4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02" w:type="dxa"/>
            <w:shd w:val="clear" w:color="auto" w:fill="auto"/>
          </w:tcPr>
          <w:p w:rsidR="00A7295F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4E5451" w:rsidP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6 331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4E5451" w:rsidP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 958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141,6</w:t>
            </w:r>
          </w:p>
        </w:tc>
      </w:tr>
      <w:tr w:rsidR="00FA660C">
        <w:trPr>
          <w:trHeight w:val="683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668,2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CE6982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09,4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97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97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правление, прошлых лет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4E5451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065,2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муниципальных районов от возврата бюджетными учреждениями 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974,1</w:t>
            </w:r>
          </w:p>
        </w:tc>
      </w:tr>
      <w:tr w:rsidR="004E5451">
        <w:trPr>
          <w:trHeight w:val="20"/>
        </w:trPr>
        <w:tc>
          <w:tcPr>
            <w:tcW w:w="5670" w:type="dxa"/>
            <w:shd w:val="clear" w:color="auto" w:fill="auto"/>
          </w:tcPr>
          <w:p w:rsidR="004E5451" w:rsidRDefault="004E545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834" w:type="dxa"/>
            <w:shd w:val="clear" w:color="auto" w:fill="auto"/>
          </w:tcPr>
          <w:p w:rsidR="004E5451" w:rsidRDefault="004E545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1702" w:type="dxa"/>
            <w:shd w:val="clear" w:color="auto" w:fill="auto"/>
          </w:tcPr>
          <w:p w:rsidR="004E5451" w:rsidRDefault="004E5451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E3A6D">
        <w:trPr>
          <w:trHeight w:val="20"/>
        </w:trPr>
        <w:tc>
          <w:tcPr>
            <w:tcW w:w="5670" w:type="dxa"/>
            <w:shd w:val="clear" w:color="auto" w:fill="auto"/>
          </w:tcPr>
          <w:p w:rsidR="000E3A6D" w:rsidRDefault="000E3A6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0E3A6D" w:rsidRDefault="000E3A6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9 00000 05 0000 150</w:t>
            </w:r>
          </w:p>
        </w:tc>
        <w:tc>
          <w:tcPr>
            <w:tcW w:w="1702" w:type="dxa"/>
            <w:shd w:val="clear" w:color="auto" w:fill="auto"/>
          </w:tcPr>
          <w:p w:rsidR="000E3A6D" w:rsidRDefault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309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4" w:type="dxa"/>
            <w:shd w:val="clear" w:color="auto" w:fill="auto"/>
          </w:tcPr>
          <w:p w:rsidR="00FA660C" w:rsidRDefault="00FA660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660C" w:rsidRDefault="004E5451" w:rsidP="000E3A6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54 113,6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Таблицу 1 приложения № 3 Решения изложить в следующей редакции:</w:t>
      </w:r>
    </w:p>
    <w:p w:rsidR="00FA660C" w:rsidRDefault="00FA660C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A660C" w:rsidRDefault="002E2AF0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на 2025 год</w:t>
      </w:r>
    </w:p>
    <w:p w:rsidR="00FA660C" w:rsidRDefault="00E125EB" w:rsidP="00E12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E2AF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62"/>
        <w:gridCol w:w="500"/>
        <w:gridCol w:w="520"/>
        <w:gridCol w:w="1600"/>
        <w:gridCol w:w="640"/>
        <w:gridCol w:w="1620"/>
      </w:tblGrid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E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E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276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229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38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38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38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38.0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38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1"/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bookmarkEnd w:id="0"/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1"/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bookmarkEnd w:id="1"/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9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71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05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46.8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44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2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7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6.1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.4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9.</w:t>
            </w:r>
            <w:r w:rsid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</w:t>
            </w:r>
            <w:r w:rsid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</w:t>
            </w:r>
            <w:r w:rsid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</w:t>
            </w:r>
            <w:r w:rsid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6.</w:t>
            </w:r>
            <w:r w:rsid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CE292C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</w:t>
            </w:r>
            <w:r w:rsid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62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1.8</w:t>
            </w:r>
          </w:p>
        </w:tc>
      </w:tr>
      <w:tr w:rsidR="004E5451" w:rsidRPr="004E5451" w:rsidTr="004E5451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последствий птичьего грипп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67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3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4E5451" w:rsidRPr="004E5451" w:rsidTr="004E5451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6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41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63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63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2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63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4E5451" w:rsidRPr="004E5451" w:rsidTr="004E5451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4E5451" w:rsidRPr="004E5451" w:rsidTr="004E5451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4E5451" w:rsidRPr="004E5451" w:rsidTr="004E5451">
        <w:trPr>
          <w:trHeight w:val="346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4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81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267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85.1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2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2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.4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.1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8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2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2.0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3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92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4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4.3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6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38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16.8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5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4E5451" w:rsidRPr="004E5451" w:rsidTr="004E5451">
        <w:trPr>
          <w:trHeight w:val="283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4E5451" w:rsidRPr="004E5451" w:rsidTr="004E5451">
        <w:trPr>
          <w:trHeight w:val="220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8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9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92.7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4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4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2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06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04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2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.8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8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7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7.6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834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5.7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9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75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43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48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83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83.3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42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0.0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1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78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78.7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640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8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0.5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1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1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8.6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2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 189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714.8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75.5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94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77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78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8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9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99.1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4E5451" w:rsidRPr="004E5451" w:rsidTr="004E5451">
        <w:trPr>
          <w:trHeight w:val="189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 749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 073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164.0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251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1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1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69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69.3</w:t>
            </w:r>
          </w:p>
        </w:tc>
      </w:tr>
      <w:tr w:rsidR="004E5451" w:rsidRPr="004E5451" w:rsidTr="004E5451">
        <w:trPr>
          <w:trHeight w:val="252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63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5.2</w:t>
            </w:r>
          </w:p>
        </w:tc>
      </w:tr>
      <w:tr w:rsidR="004E5451" w:rsidRPr="004E5451" w:rsidTr="00F956BB">
        <w:trPr>
          <w:trHeight w:val="558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рганизаций дополнительного образования детей, реализующих </w:t>
            </w: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5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5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6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2.2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6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9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2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7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5.9</w:t>
            </w:r>
          </w:p>
        </w:tc>
      </w:tr>
      <w:tr w:rsidR="004E5451" w:rsidRPr="004E5451" w:rsidTr="004E5451">
        <w:trPr>
          <w:trHeight w:val="283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5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5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3.6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75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7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9.7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1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1.0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2.5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4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.9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02.1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0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0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0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6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6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1.2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1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6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7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1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.6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9.3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26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6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36.2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3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4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4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4.4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92.3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6.6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6.6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4E5451" w:rsidRPr="004E5451" w:rsidTr="004E5451">
        <w:trPr>
          <w:trHeight w:val="157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4E5451" w:rsidRPr="004E5451" w:rsidTr="004E5451">
        <w:trPr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23.3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3.3</w:t>
            </w:r>
          </w:p>
        </w:tc>
      </w:tr>
      <w:tr w:rsidR="004E5451" w:rsidRPr="004E5451" w:rsidTr="004E5451">
        <w:trPr>
          <w:trHeight w:val="945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4E5451" w:rsidRPr="004E5451" w:rsidTr="004E5451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4E5451" w:rsidRPr="004E5451" w:rsidTr="004E5451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E5451" w:rsidRPr="004E5451" w:rsidRDefault="004E5451" w:rsidP="004E54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3 374.7</w:t>
            </w:r>
          </w:p>
        </w:tc>
      </w:tr>
    </w:tbl>
    <w:p w:rsidR="00FA660C" w:rsidRDefault="00FA660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5. Таблицу 1 приложения № 4 Решения изложить в следующей редакции:</w:t>
      </w:r>
    </w:p>
    <w:p w:rsidR="00FA660C" w:rsidRDefault="00FA660C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FA660C" w:rsidRDefault="002E2AF0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60C" w:rsidRDefault="002E2AF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FA660C" w:rsidRDefault="002E2A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,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A660C" w:rsidRDefault="002E2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80"/>
        <w:gridCol w:w="620"/>
        <w:gridCol w:w="1567"/>
        <w:gridCol w:w="697"/>
        <w:gridCol w:w="1497"/>
      </w:tblGrid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77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2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B9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F9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  <w:bookmarkEnd w:id="3"/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.8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68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1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1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89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4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76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76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76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76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46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318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18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2.8</w:t>
            </w:r>
          </w:p>
        </w:tc>
      </w:tr>
      <w:tr w:rsidR="00CE292C" w:rsidRPr="00CE292C" w:rsidTr="00F956BB">
        <w:trPr>
          <w:trHeight w:val="692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81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74.6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2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6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.4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9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5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6.8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76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1.8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последствий птичьего грипп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1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30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3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5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5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5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5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6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80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80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63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2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 33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714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7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94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77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7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9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99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9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 412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736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 827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251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1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1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69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69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CE292C" w:rsidRPr="00CE292C" w:rsidTr="00CE292C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07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3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5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6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0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0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0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отдыха детей и молодежи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6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6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75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6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64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64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94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1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9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9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26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6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2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79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126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12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47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1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7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78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283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1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97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CE292C" w:rsidRPr="00CE292C" w:rsidTr="00CE292C">
        <w:trPr>
          <w:trHeight w:val="252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61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8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9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9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9.4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92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6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06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23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3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5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CE292C" w:rsidRPr="00CE292C" w:rsidTr="00CE292C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3 374.7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Таблицу 1 приложения № 5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A660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0C" w:rsidRDefault="00FA6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0C" w:rsidRDefault="002E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FA660C" w:rsidRDefault="005B7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FA660C" w:rsidRDefault="002E2AF0">
      <w:pPr>
        <w:spacing w:after="0" w:line="240" w:lineRule="auto"/>
        <w:ind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A660C" w:rsidRDefault="002E2AF0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67"/>
        <w:gridCol w:w="660"/>
        <w:gridCol w:w="540"/>
        <w:gridCol w:w="580"/>
        <w:gridCol w:w="1472"/>
      </w:tblGrid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CE292C" w:rsidRPr="00CE292C" w:rsidTr="00CE292C">
        <w:trPr>
          <w:trHeight w:val="346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 880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94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77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78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7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7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9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9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9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99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 827.5</w:t>
            </w:r>
          </w:p>
        </w:tc>
      </w:tr>
      <w:tr w:rsidR="00CE292C" w:rsidRPr="00CE292C" w:rsidTr="00CE292C">
        <w:trPr>
          <w:trHeight w:val="589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251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1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1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69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6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6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69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5.2</w:t>
            </w:r>
          </w:p>
        </w:tc>
      </w:tr>
      <w:tr w:rsidR="00CE292C" w:rsidRPr="00CE292C" w:rsidTr="00CE292C">
        <w:trPr>
          <w:trHeight w:val="977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1246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CE292C" w:rsidRPr="00CE292C" w:rsidTr="00CE292C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5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6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60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3.6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6.4</w:t>
            </w:r>
          </w:p>
        </w:tc>
      </w:tr>
      <w:tr w:rsidR="00CE292C" w:rsidRPr="00CE292C" w:rsidTr="00CE292C">
        <w:trPr>
          <w:trHeight w:val="252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CE292C" w:rsidRPr="00CE292C" w:rsidTr="00CE292C">
        <w:trPr>
          <w:trHeight w:val="1259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9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9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CE292C" w:rsidRPr="00CE292C" w:rsidTr="00CE292C">
        <w:trPr>
          <w:trHeight w:val="513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36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.8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7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6</w:t>
            </w:r>
          </w:p>
        </w:tc>
      </w:tr>
      <w:tr w:rsidR="00CE292C" w:rsidRPr="00CE292C" w:rsidTr="00CE292C">
        <w:trPr>
          <w:trHeight w:val="283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7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1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1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1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79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79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8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4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126.4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12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47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11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11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1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78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7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7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78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CE292C" w:rsidRPr="00CE292C" w:rsidTr="00CE292C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249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935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23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23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23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3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9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1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61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61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1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Молодежь Ютазинского муниципального района"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3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0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44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73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73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73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6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619.9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4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4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3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3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61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.6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25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25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4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21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CE292C" w:rsidRPr="00CE292C" w:rsidTr="00CE292C">
        <w:trPr>
          <w:trHeight w:val="2272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CE292C" w:rsidRPr="00CE292C" w:rsidTr="000D6146">
        <w:trPr>
          <w:trHeight w:val="17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469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5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467.9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361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361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8.8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44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3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10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10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2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.7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8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4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ликвидации последствий птичьего грипп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6.8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6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6.8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81.7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7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9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9.9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.2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5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2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2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32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8.7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.8</w:t>
            </w:r>
          </w:p>
        </w:tc>
      </w:tr>
      <w:tr w:rsidR="00CE292C" w:rsidRPr="00CE292C" w:rsidTr="000D6146">
        <w:trPr>
          <w:trHeight w:val="1639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74.6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8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8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6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6.9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2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2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2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.3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3</w:t>
            </w:r>
          </w:p>
        </w:tc>
      </w:tr>
      <w:tr w:rsidR="00CE292C" w:rsidRPr="00CE292C" w:rsidTr="000D6146">
        <w:trPr>
          <w:trHeight w:val="1118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.9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9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4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.5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5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2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.0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6.1</w:t>
            </w:r>
          </w:p>
        </w:tc>
      </w:tr>
      <w:tr w:rsidR="00CE292C" w:rsidRPr="00CE292C" w:rsidTr="00CE292C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.4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3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3.4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.4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.7</w:t>
            </w:r>
          </w:p>
        </w:tc>
      </w:tr>
      <w:tr w:rsidR="00CE292C" w:rsidRPr="00CE292C" w:rsidTr="00CE292C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CE292C" w:rsidRPr="00CE292C" w:rsidTr="000D6146">
        <w:trPr>
          <w:trHeight w:val="1178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CE292C" w:rsidRPr="00CE292C" w:rsidTr="00CE292C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8.6</w:t>
            </w:r>
          </w:p>
        </w:tc>
      </w:tr>
      <w:tr w:rsidR="00CE292C" w:rsidRPr="00CE292C" w:rsidTr="00CE292C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292C" w:rsidRPr="00CE292C" w:rsidRDefault="00CE292C" w:rsidP="00CE29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3 374.7</w:t>
            </w:r>
          </w:p>
        </w:tc>
      </w:tr>
    </w:tbl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6" w:rsidRDefault="000D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>7. Таблицу 1 приложения № 14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4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FA660C" w:rsidRDefault="00FA660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5 году</w:t>
      </w:r>
    </w:p>
    <w:p w:rsidR="00FA660C" w:rsidRDefault="00FA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202" w:type="dxa"/>
        <w:tblLayout w:type="fixed"/>
        <w:tblLook w:val="00A0" w:firstRow="1" w:lastRow="0" w:firstColumn="1" w:lastColumn="0" w:noHBand="0" w:noVBand="0"/>
      </w:tblPr>
      <w:tblGrid>
        <w:gridCol w:w="817"/>
        <w:gridCol w:w="2722"/>
        <w:gridCol w:w="5103"/>
        <w:gridCol w:w="1560"/>
      </w:tblGrid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0D614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 580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0D614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 580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E3D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 141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E3D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5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2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89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23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7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 668,2</w:t>
            </w:r>
          </w:p>
        </w:tc>
      </w:tr>
      <w:tr w:rsidR="00FA660C" w:rsidTr="00CA0E94">
        <w:trPr>
          <w:trHeight w:val="1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6</w:t>
            </w:r>
          </w:p>
        </w:tc>
      </w:tr>
      <w:tr w:rsidR="00FA660C" w:rsidTr="00CA0E94">
        <w:trPr>
          <w:trHeight w:val="1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 505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80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6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9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8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</w:tr>
      <w:tr w:rsidR="00FA660C" w:rsidTr="00CA0E94">
        <w:trPr>
          <w:trHeight w:val="2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5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9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0D614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431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 w:rsidP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 w:rsidP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37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5</w:t>
            </w:r>
          </w:p>
        </w:tc>
      </w:tr>
      <w:tr w:rsidR="004D65A6" w:rsidTr="004D65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 w:rsidP="000F0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 w:rsidP="000F0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5A6" w:rsidRDefault="004D65A6" w:rsidP="000F05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 w:rsidP="000F05D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 w:rsidP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D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,9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D65A6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5A6" w:rsidRPr="00E67794" w:rsidRDefault="004D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5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62318E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18E" w:rsidRPr="00E67794" w:rsidRDefault="006231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5627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6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12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4,8</w:t>
            </w:r>
          </w:p>
        </w:tc>
      </w:tr>
      <w:tr w:rsidR="004D65A6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5A6" w:rsidRDefault="004D6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A6"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A6" w:rsidRDefault="004D6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33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0D6146" w:rsidP="005627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21,7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6" w:rsidRDefault="0056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C53BE4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FA660C" w:rsidRDefault="00C53BE4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2AF0">
        <w:rPr>
          <w:rFonts w:ascii="Times New Roman" w:hAnsi="Times New Roman" w:cs="Times New Roman"/>
          <w:sz w:val="28"/>
          <w:szCs w:val="28"/>
        </w:rPr>
        <w:t xml:space="preserve">. </w:t>
      </w:r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 w:rsidR="002E2AF0">
        <w:rPr>
          <w:rFonts w:ascii="Times New Roman" w:hAnsi="Times New Roman" w:cs="Times New Roman"/>
          <w:sz w:val="28"/>
          <w:szCs w:val="28"/>
        </w:rPr>
        <w:t>с 1 января 2025 года.</w:t>
      </w:r>
    </w:p>
    <w:p w:rsidR="00FA660C" w:rsidRDefault="002E2AF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B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Глава Ютазинского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муниципального района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еспублики Татарстан - 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едседатель Ютазинского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айонного Совета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еспублики Татарстан                                        </w:t>
      </w:r>
      <w:bookmarkStart w:id="4" w:name="_GoBack"/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А.А. Шафигуллин</w:t>
      </w:r>
    </w:p>
    <w:sectPr w:rsidR="00FA660C">
      <w:footerReference w:type="default" r:id="rId7"/>
      <w:pgSz w:w="11906" w:h="16838"/>
      <w:pgMar w:top="567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E8" w:rsidRDefault="00504AE8">
      <w:pPr>
        <w:spacing w:after="0" w:line="240" w:lineRule="auto"/>
      </w:pPr>
      <w:r>
        <w:separator/>
      </w:r>
    </w:p>
  </w:endnote>
  <w:endnote w:type="continuationSeparator" w:id="0">
    <w:p w:rsidR="00504AE8" w:rsidRDefault="005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2C" w:rsidRDefault="00CE292C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9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E292C" w:rsidRDefault="00CE292C">
                          <w:pPr>
                            <w:pStyle w:val="a6"/>
                            <w:rPr>
                              <w:rStyle w:val="ad"/>
                              <w:color w:val="FFFFFF" w:themeColor="background1"/>
                            </w:rPr>
                          </w:pPr>
                          <w:r>
                            <w:rPr>
                              <w:rStyle w:val="ad"/>
                              <w:rFonts w:cs="Arial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8337C8">
                            <w:rPr>
                              <w:rStyle w:val="ad"/>
                              <w:rFonts w:cs="Arial"/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48.3pt;height:12.65pt;z-index:9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CE292C" w:rsidRDefault="00CE292C">
                    <w:pPr>
                      <w:pStyle w:val="a6"/>
                      <w:rPr>
                        <w:rStyle w:val="ad"/>
                        <w:color w:val="FFFFFF" w:themeColor="background1"/>
                      </w:rPr>
                    </w:pPr>
                    <w:r>
                      <w:rPr>
                        <w:rStyle w:val="ad"/>
                        <w:rFonts w:cs="Arial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separate"/>
                    </w:r>
                    <w:r w:rsidR="008337C8">
                      <w:rPr>
                        <w:rStyle w:val="ad"/>
                        <w:rFonts w:cs="Arial"/>
                        <w:noProof/>
                        <w:color w:val="FFFFFF"/>
                      </w:rPr>
                      <w:t>2</w: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E8" w:rsidRDefault="00504AE8">
      <w:pPr>
        <w:spacing w:after="0" w:line="240" w:lineRule="auto"/>
      </w:pPr>
      <w:r>
        <w:separator/>
      </w:r>
    </w:p>
  </w:footnote>
  <w:footnote w:type="continuationSeparator" w:id="0">
    <w:p w:rsidR="00504AE8" w:rsidRDefault="00504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0C"/>
    <w:rsid w:val="00062E85"/>
    <w:rsid w:val="000D6146"/>
    <w:rsid w:val="000E3A6D"/>
    <w:rsid w:val="000F05DE"/>
    <w:rsid w:val="00171077"/>
    <w:rsid w:val="00296F7C"/>
    <w:rsid w:val="002D00FE"/>
    <w:rsid w:val="002E2AF0"/>
    <w:rsid w:val="00353FD8"/>
    <w:rsid w:val="004D65A6"/>
    <w:rsid w:val="004E5451"/>
    <w:rsid w:val="00504AE8"/>
    <w:rsid w:val="00552332"/>
    <w:rsid w:val="005627A6"/>
    <w:rsid w:val="005B7095"/>
    <w:rsid w:val="0062318E"/>
    <w:rsid w:val="006367DE"/>
    <w:rsid w:val="006873BA"/>
    <w:rsid w:val="006E3DCB"/>
    <w:rsid w:val="007854D2"/>
    <w:rsid w:val="007C761E"/>
    <w:rsid w:val="008337C8"/>
    <w:rsid w:val="008D21F8"/>
    <w:rsid w:val="00A120CF"/>
    <w:rsid w:val="00A7295F"/>
    <w:rsid w:val="00BA3AF6"/>
    <w:rsid w:val="00BA6C67"/>
    <w:rsid w:val="00BC6F89"/>
    <w:rsid w:val="00BF171E"/>
    <w:rsid w:val="00C44604"/>
    <w:rsid w:val="00C53BE4"/>
    <w:rsid w:val="00CA0E94"/>
    <w:rsid w:val="00CE292C"/>
    <w:rsid w:val="00CE6982"/>
    <w:rsid w:val="00D63C51"/>
    <w:rsid w:val="00E125EB"/>
    <w:rsid w:val="00E30B63"/>
    <w:rsid w:val="00E60675"/>
    <w:rsid w:val="00E67794"/>
    <w:rsid w:val="00EE02B6"/>
    <w:rsid w:val="00F22A8D"/>
    <w:rsid w:val="00F8389F"/>
    <w:rsid w:val="00F956BB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02E69"/>
  <w15:docId w15:val="{4DF24D29-056B-4E37-9833-A5A9805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814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29C-FAB8-4088-BE95-B10ADFD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2</Pages>
  <Words>29211</Words>
  <Characters>166505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rfo3</cp:lastModifiedBy>
  <cp:revision>38</cp:revision>
  <cp:lastPrinted>2025-08-28T12:12:00Z</cp:lastPrinted>
  <dcterms:created xsi:type="dcterms:W3CDTF">2025-08-28T12:13:00Z</dcterms:created>
  <dcterms:modified xsi:type="dcterms:W3CDTF">2026-02-21T07:16:00Z</dcterms:modified>
  <dc:language>ru-RU</dc:language>
</cp:coreProperties>
</file>